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2E501C" w14:textId="77777777" w:rsidR="007A5BC7" w:rsidRPr="0008203E" w:rsidRDefault="007A5BC7" w:rsidP="0008203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08203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9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D3F8B96" w14:textId="77777777" w:rsidR="007A5BC7" w:rsidRPr="0008203E" w:rsidRDefault="007A5BC7" w:rsidP="0008203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203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말씀에</w:t>
      </w: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비추어 회개하며 언약을 새롭게 함</w:t>
      </w:r>
    </w:p>
    <w:p w14:paraId="413D8142" w14:textId="2112AEC4" w:rsidR="007A5BC7" w:rsidRPr="0008203E" w:rsidRDefault="007A5BC7" w:rsidP="0008203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E9532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64장</w:t>
      </w: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496837E" w14:textId="4AECBA55" w:rsidR="007A5BC7" w:rsidRPr="0008203E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08203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08203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08203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0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510C25CF" w14:textId="77777777" w:rsidR="007A5BC7" w:rsidRPr="0008203E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820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082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8BB13FD" w14:textId="77777777" w:rsidR="00952981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-10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회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막절</w:t>
      </w:r>
      <w:proofErr w:type="spellEnd"/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-2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33FBCD" w14:textId="5BFAA19B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들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C0A5DE" w14:textId="6BEF34C7" w:rsidR="007A5BC7" w:rsidRDefault="00952981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0CBDBF17" w14:textId="1BC235AF" w:rsidR="0008203E" w:rsidRPr="0008203E" w:rsidRDefault="0008203E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식하며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모여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함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a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01EAFF" w14:textId="606D565F" w:rsidR="0008203E" w:rsidRPr="0008203E" w:rsidRDefault="0008203E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="003433B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감사</w:t>
      </w:r>
      <w:r w:rsidR="003433B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와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능력</w:t>
      </w:r>
      <w:r w:rsid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5b-31</w:t>
      </w:r>
      <w:r w:rsid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84D03A3" w14:textId="3C0D2CE5" w:rsidR="0008203E" w:rsidRPr="0008203E" w:rsidRDefault="0008203E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간구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현재의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비참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새롭게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언약을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맺음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2-38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2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534BE23" w14:textId="77777777" w:rsidR="0008203E" w:rsidRPr="007A5BC7" w:rsidRDefault="0008203E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A83121" w14:textId="049241FC" w:rsidR="007A5BC7" w:rsidRPr="0008203E" w:rsidRDefault="007A5BC7" w:rsidP="0008203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금식하며 모여 회개함(1-5</w:t>
      </w:r>
      <w:r w:rsidR="00FC451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a</w:t>
      </w: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14718AA8" w14:textId="0CAEDE53" w:rsidR="00765BA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막절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교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9FAB7ED" w14:textId="4AA758FE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으로부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5298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="00952981" w:rsidRPr="009529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952981" w:rsidRPr="009529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</w:t>
      </w:r>
      <w:proofErr w:type="spellEnd"/>
      <w:r w:rsidR="00952981" w:rsidRPr="0095298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에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가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였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랐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2837CF" w14:textId="521200C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합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위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기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1384EC6C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6EAE25" w14:textId="23DCB3E7" w:rsidR="007A5BC7" w:rsidRPr="0008203E" w:rsidRDefault="007A5BC7" w:rsidP="0008203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r w:rsidR="003433B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감사</w:t>
      </w: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: 하나님의 은혜와 능력</w:t>
      </w:r>
      <w:r w:rsidR="00FC451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5b-31절)</w:t>
      </w:r>
    </w:p>
    <w:p w14:paraId="5D1962F1" w14:textId="2ACDF28D" w:rsidR="003433B8" w:rsidRPr="003433B8" w:rsidRDefault="003433B8" w:rsidP="00AC216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433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지만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기며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했다는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AC216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럴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징벌하셨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습니다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기고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할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3433B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0AC4C1" w14:textId="734FF290" w:rsidR="007A5BC7" w:rsidRPr="007A5BC7" w:rsidRDefault="00765BA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천지창조</w:t>
      </w:r>
      <w:r w:rsidRP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FC4510" w:rsidRP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b</w:t>
      </w:r>
      <w:r w:rsidR="00FC4510" w:rsidRP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451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="00FC4510" w:rsidRPr="00FC45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런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FC45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지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셨고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="007A5BC7"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9DB306" w14:textId="6C03472E" w:rsidR="007A5BC7" w:rsidRPr="007A5BC7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브라함과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언약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맺으심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7-8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765BA7" w:rsidRP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셨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에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기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우십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22C9FC" w14:textId="6BAC10B1" w:rsidR="007A5BC7" w:rsidRPr="007A5BC7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애굽과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홍해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11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765BA7" w:rsidRP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셨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94A3BD" w14:textId="4979177D" w:rsidR="007A5BC7" w:rsidRPr="007A5BC7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내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산과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21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765BA7" w:rsidRP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내산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일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5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="00FC45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송아지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역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셨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이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이었음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5475C9" w14:textId="30D6F4C6" w:rsidR="007A5BC7" w:rsidRPr="007A5BC7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속의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땅을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정복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2-25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765BA7" w:rsidRPr="00765BA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불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625C53" w14:textId="41AA6AE0" w:rsidR="00FC4510" w:rsidRPr="00FC4510" w:rsidRDefault="00D33F7C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="00FC4510"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="00FC4510"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불순종</w:t>
      </w:r>
      <w:r w:rsidR="00FC4510"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28</w:t>
      </w:r>
      <w:r w:rsidR="00FC4510"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FC4510"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사</w:t>
      </w:r>
      <w:r w:rsidR="003433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정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의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3433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들이</w:t>
      </w:r>
      <w:r w:rsidR="003433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="003433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고</w:t>
      </w:r>
      <w:r w:rsidR="003433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를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는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면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셨습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으면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습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과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는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FC4510"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011C1A" w14:textId="72B702E9" w:rsidR="00FC4510" w:rsidRDefault="00FC4510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방</w:t>
      </w:r>
      <w:r w:rsidR="00D33F7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에게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="00D33F7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당함</w:t>
      </w:r>
      <w:proofErr w:type="spellEnd"/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9-31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C451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데도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습니다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해도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살이를</w:t>
      </w:r>
      <w:proofErr w:type="spellEnd"/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만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하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며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어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FC451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C26C0A" w14:textId="77777777" w:rsidR="003433B8" w:rsidRPr="00D33F7C" w:rsidRDefault="003433B8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8889B6" w14:textId="0B66ED51" w:rsidR="007A5BC7" w:rsidRPr="0008203E" w:rsidRDefault="007A5BC7" w:rsidP="0008203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r w:rsidR="003433B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간구</w:t>
      </w:r>
      <w:r w:rsidRPr="0008203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: 현재의 비참, 새롭게 언약을 맺음(32-38절)</w:t>
      </w:r>
    </w:p>
    <w:p w14:paraId="403949CE" w14:textId="0E3E3DF2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시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심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압되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33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소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지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기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신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다고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합니다</w:t>
      </w:r>
      <w:r w:rsidR="00D33F7C" w:rsidRPr="00D33F7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33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</w:t>
      </w:r>
      <w:r w:rsidR="000820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다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33F7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BA096EB" w14:textId="77777777" w:rsidR="007A5BC7" w:rsidRPr="00D33F7C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ACA9F05" w14:textId="77777777" w:rsidR="007A5BC7" w:rsidRPr="0008203E" w:rsidRDefault="007A5BC7" w:rsidP="009E2BD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820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82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82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82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5ED2348" w14:textId="7777777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다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ECC067" w14:textId="38AC8AB1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롭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하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, 32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을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0C6CAF" w14:textId="4E5175C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-14, 20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김으로써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했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, 30, 34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C16CFCA" w14:textId="63AA0D40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하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,33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4773900" w14:textId="6CF98687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리도다</w:t>
      </w:r>
      <w:proofErr w:type="spellEnd"/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!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령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되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="0008203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흠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려고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3-4)</w:t>
      </w:r>
    </w:p>
    <w:p w14:paraId="474949AE" w14:textId="35BEF00B" w:rsidR="007A5BC7" w:rsidRP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분합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란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욕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취함과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탕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락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법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하도다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proofErr w:type="spellEnd"/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3)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법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리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7)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26260E" w14:textId="1951D57D" w:rsidR="007A5BC7" w:rsidRDefault="007A5BC7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A5BC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오는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면서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="00AC216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7A5BC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1B1EC4" w14:textId="77777777" w:rsidR="0008203E" w:rsidRDefault="0008203E" w:rsidP="007A5BC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08203E" w:rsidRPr="0003006B" w14:paraId="79B0438D" w14:textId="77777777" w:rsidTr="00890A73">
        <w:tc>
          <w:tcPr>
            <w:tcW w:w="6941" w:type="dxa"/>
            <w:shd w:val="clear" w:color="auto" w:fill="auto"/>
          </w:tcPr>
          <w:p w14:paraId="3529FBF7" w14:textId="77777777" w:rsidR="0008203E" w:rsidRPr="0003006B" w:rsidRDefault="0008203E" w:rsidP="00890A7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6B3F27F" w14:textId="77777777" w:rsidR="0008203E" w:rsidRPr="0003006B" w:rsidRDefault="0008203E" w:rsidP="00890A7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06ABBB7" w14:textId="77777777" w:rsidR="0008203E" w:rsidRPr="0003006B" w:rsidRDefault="0008203E" w:rsidP="00890A7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1125C70" w14:textId="77777777" w:rsidR="002F7FA1" w:rsidRPr="00C14264" w:rsidRDefault="002F7FA1" w:rsidP="009E2BD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bookmarkStart w:id="0" w:name="_GoBack"/>
      <w:bookmarkEnd w:id="0"/>
    </w:p>
    <w:sectPr w:rsidR="002F7FA1" w:rsidRPr="00C14264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EDED" w14:textId="77777777" w:rsidR="00C1239B" w:rsidRDefault="00C1239B">
      <w:r>
        <w:separator/>
      </w:r>
    </w:p>
  </w:endnote>
  <w:endnote w:type="continuationSeparator" w:id="0">
    <w:p w14:paraId="4FB32790" w14:textId="77777777" w:rsidR="00C1239B" w:rsidRDefault="00C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9E2BD1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6B3A5" w14:textId="77777777" w:rsidR="00C1239B" w:rsidRDefault="00C1239B">
      <w:r>
        <w:separator/>
      </w:r>
    </w:p>
  </w:footnote>
  <w:footnote w:type="continuationSeparator" w:id="0">
    <w:p w14:paraId="1B56460C" w14:textId="77777777" w:rsidR="00C1239B" w:rsidRDefault="00C1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292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CD6"/>
    <w:rsid w:val="000F3EF0"/>
    <w:rsid w:val="000F5075"/>
    <w:rsid w:val="000F51C7"/>
    <w:rsid w:val="000F5324"/>
    <w:rsid w:val="000F56DA"/>
    <w:rsid w:val="000F5CDD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2A2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882"/>
    <w:rsid w:val="00240BAB"/>
    <w:rsid w:val="00240C5C"/>
    <w:rsid w:val="00240EEC"/>
    <w:rsid w:val="002421C4"/>
    <w:rsid w:val="002421F3"/>
    <w:rsid w:val="00242F8F"/>
    <w:rsid w:val="00243D71"/>
    <w:rsid w:val="00243E95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328"/>
    <w:rsid w:val="002723D4"/>
    <w:rsid w:val="002726DC"/>
    <w:rsid w:val="00272AE8"/>
    <w:rsid w:val="002732C5"/>
    <w:rsid w:val="002734AB"/>
    <w:rsid w:val="00274CC5"/>
    <w:rsid w:val="00274E48"/>
    <w:rsid w:val="00275C30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14D6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2F7FA1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EB7"/>
    <w:rsid w:val="003E3D7D"/>
    <w:rsid w:val="003E4F85"/>
    <w:rsid w:val="003E50C0"/>
    <w:rsid w:val="003E5910"/>
    <w:rsid w:val="003E5F72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34FA"/>
    <w:rsid w:val="004B385F"/>
    <w:rsid w:val="004B3B0C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6091"/>
    <w:rsid w:val="0059009B"/>
    <w:rsid w:val="00590D05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561C"/>
    <w:rsid w:val="005E6F71"/>
    <w:rsid w:val="005E788E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5F6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B7"/>
    <w:rsid w:val="0085258F"/>
    <w:rsid w:val="008525B0"/>
    <w:rsid w:val="00852C9C"/>
    <w:rsid w:val="00852FA9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5C9B"/>
    <w:rsid w:val="00916009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270F"/>
    <w:rsid w:val="009E2BD1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227B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52"/>
    <w:rsid w:val="00A955A7"/>
    <w:rsid w:val="00A959BD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39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C3C"/>
    <w:rsid w:val="00D04632"/>
    <w:rsid w:val="00D0471E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AA"/>
    <w:rsid w:val="00D25608"/>
    <w:rsid w:val="00D25B3F"/>
    <w:rsid w:val="00D26EA8"/>
    <w:rsid w:val="00D26F6C"/>
    <w:rsid w:val="00D2725F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104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C0837"/>
    <w:rsid w:val="00FC1339"/>
    <w:rsid w:val="00FC2F13"/>
    <w:rsid w:val="00FC320E"/>
    <w:rsid w:val="00FC374B"/>
    <w:rsid w:val="00FC3DC5"/>
    <w:rsid w:val="00FC4510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3315-6558-4138-B51E-A6C3C4C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3</TotalTime>
  <Pages>4</Pages>
  <Words>393</Words>
  <Characters>2242</Characters>
  <Application>Microsoft Office Word</Application>
  <DocSecurity>0</DocSecurity>
  <Lines>18</Lines>
  <Paragraphs>5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589</cp:revision>
  <cp:lastPrinted>2024-06-08T07:30:00Z</cp:lastPrinted>
  <dcterms:created xsi:type="dcterms:W3CDTF">2023-06-16T02:14:00Z</dcterms:created>
  <dcterms:modified xsi:type="dcterms:W3CDTF">2024-06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